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2488"/>
        <w:gridCol w:w="1562"/>
        <w:gridCol w:w="90"/>
        <w:gridCol w:w="1530"/>
        <w:gridCol w:w="810"/>
        <w:gridCol w:w="720"/>
        <w:gridCol w:w="1440"/>
        <w:gridCol w:w="90"/>
        <w:gridCol w:w="2060"/>
      </w:tblGrid>
      <w:tr w:rsidR="0038345A" w:rsidRPr="0038345A" w:rsidTr="008A631A">
        <w:trPr>
          <w:trHeight w:val="810"/>
        </w:trPr>
        <w:tc>
          <w:tcPr>
            <w:tcW w:w="648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38345A" w:rsidRPr="0038345A" w:rsidRDefault="0038345A" w:rsidP="0038345A">
            <w:pPr>
              <w:jc w:val="lef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ab/>
            </w:r>
            <w:r w:rsidR="007D437A">
              <w:rPr>
                <w:rFonts w:asciiTheme="minorHAnsi" w:hAnsiTheme="minorHAnsi" w:cstheme="minorHAnsi"/>
                <w:noProof/>
                <w:sz w:val="26"/>
              </w:rPr>
              <w:drawing>
                <wp:inline distT="0" distB="0" distL="0" distR="0">
                  <wp:extent cx="1485900" cy="783494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316" cy="788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gridSpan w:val="4"/>
            <w:tcBorders>
              <w:top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38345A" w:rsidRPr="0038345A" w:rsidRDefault="0038345A" w:rsidP="0038345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38345A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ΑΙΤΗΣΗ ΠΡΟΣΛΗΨΗΣ</w:t>
            </w:r>
          </w:p>
        </w:tc>
      </w:tr>
      <w:tr w:rsidR="0038345A" w:rsidRPr="00752F59" w:rsidTr="008079F8">
        <w:trPr>
          <w:trHeight w:val="679"/>
        </w:trPr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8345A" w:rsidRPr="00BB0F15" w:rsidRDefault="0038345A" w:rsidP="003A5BEF">
            <w:pPr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el-GR"/>
              </w:rPr>
            </w:pPr>
            <w:r w:rsidRPr="00BB0F15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el-GR"/>
              </w:rPr>
              <w:t>ΘΕΣΗ ΓΙΑ ΤΗΝ ΟΠΟΙΑ ΥΠΟΒΑΛΛΕΤΑΙ Η ΑΙΤΗΣΗ</w:t>
            </w: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8345A" w:rsidRPr="0038345A" w:rsidRDefault="0038345A" w:rsidP="0038345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</w:tr>
      <w:tr w:rsidR="003565EA" w:rsidRPr="00752F59" w:rsidTr="000D141B">
        <w:trPr>
          <w:trHeight w:val="55"/>
        </w:trPr>
        <w:tc>
          <w:tcPr>
            <w:tcW w:w="10790" w:type="dxa"/>
            <w:gridSpan w:val="9"/>
            <w:shd w:val="clear" w:color="auto" w:fill="auto"/>
            <w:vAlign w:val="bottom"/>
          </w:tcPr>
          <w:p w:rsidR="003565EA" w:rsidRPr="0038345A" w:rsidRDefault="003565EA" w:rsidP="00DA2474">
            <w:pPr>
              <w:jc w:val="left"/>
              <w:rPr>
                <w:rFonts w:asciiTheme="minorHAnsi" w:hAnsiTheme="minorHAnsi" w:cstheme="minorHAnsi"/>
                <w:b/>
                <w:sz w:val="2"/>
                <w:lang w:val="el-GR"/>
              </w:rPr>
            </w:pPr>
          </w:p>
        </w:tc>
      </w:tr>
      <w:tr w:rsidR="00D577E7" w:rsidRPr="0038345A" w:rsidTr="00A05000">
        <w:trPr>
          <w:trHeight w:val="605"/>
        </w:trPr>
        <w:tc>
          <w:tcPr>
            <w:tcW w:w="10790" w:type="dxa"/>
            <w:gridSpan w:val="9"/>
            <w:tcBorders>
              <w:bottom w:val="single" w:sz="2" w:space="0" w:color="auto"/>
            </w:tcBorders>
            <w:shd w:val="clear" w:color="auto" w:fill="2F5496" w:themeFill="accent5" w:themeFillShade="BF"/>
            <w:vAlign w:val="bottom"/>
          </w:tcPr>
          <w:p w:rsidR="001F14F4" w:rsidRPr="0038345A" w:rsidRDefault="000D141B" w:rsidP="00DA2474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  <w:lang w:val="el-GR"/>
              </w:rPr>
              <w:t>Α.  Προσωπικά Στοιχεία</w:t>
            </w:r>
          </w:p>
        </w:tc>
      </w:tr>
      <w:tr w:rsidR="00A05000" w:rsidRPr="0038345A" w:rsidTr="007170A7">
        <w:trPr>
          <w:trHeight w:val="679"/>
        </w:trPr>
        <w:tc>
          <w:tcPr>
            <w:tcW w:w="648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05000" w:rsidRPr="00BB0F15" w:rsidRDefault="00A0500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Ονοματεπώνυμο</w:t>
            </w:r>
            <w:r w:rsidR="001F61FF">
              <w:rPr>
                <w:rFonts w:asciiTheme="minorHAnsi" w:hAnsiTheme="minorHAnsi" w:cstheme="minorHAnsi"/>
                <w:sz w:val="22"/>
                <w:lang w:val="el-GR"/>
              </w:rPr>
              <w:t xml:space="preserve"> Αιτητή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A05000" w:rsidRPr="0038345A" w:rsidRDefault="00A05000" w:rsidP="00DA247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Ημερομηνία Γέννησης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A05000" w:rsidRPr="0038345A" w:rsidTr="007170A7">
        <w:trPr>
          <w:trHeight w:val="679"/>
        </w:trPr>
        <w:tc>
          <w:tcPr>
            <w:tcW w:w="648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05000" w:rsidRPr="00CF35DF" w:rsidRDefault="00CF35DF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Αριθμός Ταυτότητας / Διαβατηρίου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A05000" w:rsidRPr="00CF35DF" w:rsidRDefault="00CF35DF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Υπηκοότητα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A05000" w:rsidRPr="0038345A" w:rsidTr="00A14E28">
        <w:trPr>
          <w:trHeight w:val="841"/>
        </w:trPr>
        <w:tc>
          <w:tcPr>
            <w:tcW w:w="405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05000" w:rsidRPr="00A05000" w:rsidRDefault="00A0500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Διεύθυνση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05000" w:rsidRPr="00A05000" w:rsidRDefault="00A0500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Ενορία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05000" w:rsidRPr="00A05000" w:rsidRDefault="00A0500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Πόλη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A05000" w:rsidRPr="00BB0F15" w:rsidRDefault="00A0500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.K.:</w:t>
            </w:r>
          </w:p>
        </w:tc>
      </w:tr>
      <w:tr w:rsidR="00A14E28" w:rsidRPr="0038345A" w:rsidTr="00A14E28">
        <w:trPr>
          <w:trHeight w:val="625"/>
        </w:trPr>
        <w:tc>
          <w:tcPr>
            <w:tcW w:w="405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4E28" w:rsidRPr="00CF35DF" w:rsidRDefault="00A14E28" w:rsidP="00CF35DF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Τηλέφωνο Οικίας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A14E28" w:rsidRDefault="00A14E28" w:rsidP="00DA2474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Κινητό</w:t>
            </w:r>
          </w:p>
          <w:p w:rsidR="00A14E28" w:rsidRPr="00BB0F15" w:rsidRDefault="00A14E28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Τηλέφωνο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A14E28" w:rsidRDefault="00A14E28" w:rsidP="00DA2474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Ηλεκτρονική</w:t>
            </w:r>
          </w:p>
          <w:p w:rsidR="00A14E28" w:rsidRPr="00CF35DF" w:rsidRDefault="00A14E28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Διεύθυνση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3565EA" w:rsidRPr="003A5BEF" w:rsidTr="00CF35DF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3565EA" w:rsidRPr="00FF6A2D" w:rsidRDefault="003565EA" w:rsidP="00DA2474">
            <w:pPr>
              <w:jc w:val="left"/>
              <w:rPr>
                <w:rFonts w:asciiTheme="minorHAnsi" w:hAnsiTheme="minorHAnsi" w:cstheme="minorHAnsi"/>
                <w:b/>
                <w:sz w:val="2"/>
                <w:lang w:val="el-GR"/>
              </w:rPr>
            </w:pPr>
          </w:p>
        </w:tc>
      </w:tr>
      <w:tr w:rsidR="00D577E7" w:rsidRPr="00752F59" w:rsidTr="00FF6A2D">
        <w:trPr>
          <w:trHeight w:val="605"/>
        </w:trPr>
        <w:tc>
          <w:tcPr>
            <w:tcW w:w="10790" w:type="dxa"/>
            <w:gridSpan w:val="9"/>
            <w:tcBorders>
              <w:bottom w:val="single" w:sz="2" w:space="0" w:color="auto"/>
            </w:tcBorders>
            <w:shd w:val="clear" w:color="auto" w:fill="2F5496" w:themeFill="accent5" w:themeFillShade="BF"/>
            <w:vAlign w:val="bottom"/>
          </w:tcPr>
          <w:p w:rsidR="00E16132" w:rsidRPr="00FF6A2D" w:rsidRDefault="00FF6A2D" w:rsidP="00DA2474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  <w:lang w:val="el-GR"/>
              </w:rPr>
              <w:t>Β. Εκπαίδευση (Μέση, Ανώτερη, Ανώτατη)</w:t>
            </w:r>
          </w:p>
        </w:tc>
      </w:tr>
      <w:tr w:rsidR="00FF6A2D" w:rsidRPr="0038345A" w:rsidTr="00A14E28">
        <w:trPr>
          <w:trHeight w:val="517"/>
        </w:trPr>
        <w:tc>
          <w:tcPr>
            <w:tcW w:w="24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6A2D" w:rsidRPr="0038345A" w:rsidRDefault="00FF6A2D" w:rsidP="00FF6A2D">
            <w:pPr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Σχολείο / Πανεπιστήμιο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6A2D" w:rsidRPr="00FF6A2D" w:rsidRDefault="00FF6A2D" w:rsidP="00FF6A2D">
            <w:pPr>
              <w:jc w:val="left"/>
              <w:rPr>
                <w:rFonts w:asciiTheme="minorHAnsi" w:hAnsiTheme="minorHAnsi" w:cstheme="minorHAnsi"/>
                <w:sz w:val="18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Χώρα Φοίτησης</w:t>
            </w: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6A2D" w:rsidRPr="00FF6A2D" w:rsidRDefault="00FF6A2D" w:rsidP="00FF6A2D">
            <w:pPr>
              <w:jc w:val="left"/>
              <w:rPr>
                <w:rFonts w:asciiTheme="minorHAnsi" w:hAnsiTheme="minorHAnsi" w:cstheme="minorHAnsi"/>
                <w:sz w:val="18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Περίοδος Φοίτησης</w:t>
            </w: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FF6A2D" w:rsidRPr="0038345A" w:rsidRDefault="00FF6A2D" w:rsidP="00FF6A2D">
            <w:pPr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Τίτλος Σπουδών</w:t>
            </w:r>
          </w:p>
        </w:tc>
      </w:tr>
      <w:tr w:rsidR="00FF6A2D" w:rsidRPr="0038345A" w:rsidTr="00A14E28">
        <w:trPr>
          <w:trHeight w:val="643"/>
        </w:trPr>
        <w:tc>
          <w:tcPr>
            <w:tcW w:w="24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FF6A2D" w:rsidRPr="0038345A" w:rsidTr="00A14E28">
        <w:trPr>
          <w:trHeight w:val="625"/>
        </w:trPr>
        <w:tc>
          <w:tcPr>
            <w:tcW w:w="24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FF6A2D" w:rsidRPr="0038345A" w:rsidTr="00A14E28">
        <w:trPr>
          <w:trHeight w:val="625"/>
        </w:trPr>
        <w:tc>
          <w:tcPr>
            <w:tcW w:w="24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FF6A2D" w:rsidRPr="0038345A" w:rsidTr="00A14E28">
        <w:trPr>
          <w:trHeight w:val="625"/>
        </w:trPr>
        <w:tc>
          <w:tcPr>
            <w:tcW w:w="24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3565EA" w:rsidRPr="0038345A" w:rsidTr="00FF6A2D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3565EA" w:rsidRPr="0038345A" w:rsidRDefault="003565EA" w:rsidP="00DA2474">
            <w:pPr>
              <w:jc w:val="left"/>
              <w:rPr>
                <w:rFonts w:asciiTheme="minorHAnsi" w:hAnsiTheme="minorHAnsi" w:cstheme="minorHAnsi"/>
                <w:b/>
                <w:sz w:val="2"/>
              </w:rPr>
            </w:pPr>
            <w:r w:rsidRPr="0038345A">
              <w:rPr>
                <w:rFonts w:asciiTheme="minorHAnsi" w:hAnsiTheme="minorHAnsi" w:cstheme="minorHAnsi"/>
                <w:b/>
                <w:sz w:val="2"/>
              </w:rPr>
              <w:t>[</w:t>
            </w:r>
          </w:p>
        </w:tc>
      </w:tr>
      <w:tr w:rsidR="00D56964" w:rsidRPr="0038345A" w:rsidTr="000D141B">
        <w:trPr>
          <w:trHeight w:val="605"/>
        </w:trPr>
        <w:tc>
          <w:tcPr>
            <w:tcW w:w="10790" w:type="dxa"/>
            <w:gridSpan w:val="9"/>
            <w:shd w:val="clear" w:color="auto" w:fill="2F5496" w:themeFill="accent5" w:themeFillShade="BF"/>
            <w:vAlign w:val="bottom"/>
          </w:tcPr>
          <w:p w:rsidR="00D56964" w:rsidRPr="00D56964" w:rsidRDefault="00D56964" w:rsidP="00DA2474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  <w:t>Γ. Επαγγελματικά Προσόντα</w:t>
            </w:r>
          </w:p>
        </w:tc>
      </w:tr>
      <w:tr w:rsidR="00D56964" w:rsidRPr="00752F59" w:rsidTr="0027249A">
        <w:trPr>
          <w:trHeight w:val="441"/>
        </w:trPr>
        <w:tc>
          <w:tcPr>
            <w:tcW w:w="10790" w:type="dxa"/>
            <w:gridSpan w:val="9"/>
            <w:shd w:val="clear" w:color="auto" w:fill="FFFFFF" w:themeFill="background1"/>
            <w:vAlign w:val="bottom"/>
          </w:tcPr>
          <w:p w:rsidR="00D56964" w:rsidRPr="006D0CB6" w:rsidRDefault="006D0CB6" w:rsidP="00DA2474">
            <w:pPr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Επαγγελματικ</w:t>
            </w:r>
            <w:r w:rsidR="00515717">
              <w:rPr>
                <w:rFonts w:asciiTheme="minorHAnsi" w:hAnsiTheme="minorHAnsi" w:cstheme="minorHAnsi"/>
                <w:sz w:val="22"/>
                <w:lang w:val="el-GR"/>
              </w:rPr>
              <w:t>οί Τίτλοι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Pr="006D0CB6">
              <w:rPr>
                <w:rFonts w:asciiTheme="minorHAnsi" w:hAnsiTheme="minorHAnsi" w:cstheme="minorHAnsi"/>
                <w:sz w:val="22"/>
                <w:lang w:val="el-GR"/>
              </w:rPr>
              <w:t xml:space="preserve">/ 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Γνώση ηλεκτρονικών υπολογιστών / </w:t>
            </w:r>
            <w:r w:rsidR="001F1955">
              <w:rPr>
                <w:rFonts w:asciiTheme="minorHAnsi" w:hAnsiTheme="minorHAnsi" w:cstheme="minorHAnsi"/>
                <w:sz w:val="22"/>
                <w:lang w:val="el-GR"/>
              </w:rPr>
              <w:t>Άλλες ε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ξειδικευμένες γνώσεις</w:t>
            </w:r>
            <w:r w:rsidRPr="006D0CB6">
              <w:rPr>
                <w:rFonts w:asciiTheme="minorHAnsi" w:hAnsiTheme="minorHAnsi" w:cstheme="minorHAnsi"/>
                <w:sz w:val="22"/>
                <w:lang w:val="el-GR"/>
              </w:rPr>
              <w:t>:</w:t>
            </w:r>
          </w:p>
        </w:tc>
      </w:tr>
      <w:tr w:rsidR="006D0CB6" w:rsidRPr="00752F59" w:rsidTr="00752F59">
        <w:trPr>
          <w:trHeight w:val="891"/>
        </w:trPr>
        <w:tc>
          <w:tcPr>
            <w:tcW w:w="10790" w:type="dxa"/>
            <w:gridSpan w:val="9"/>
            <w:shd w:val="clear" w:color="auto" w:fill="FFFFFF" w:themeFill="background1"/>
            <w:vAlign w:val="bottom"/>
          </w:tcPr>
          <w:p w:rsidR="006D0CB6" w:rsidRPr="00752F59" w:rsidRDefault="006D0CB6" w:rsidP="00DA2474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6D0CB6" w:rsidRPr="0038345A" w:rsidTr="003A5BEF">
        <w:trPr>
          <w:trHeight w:val="605"/>
        </w:trPr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2F5496" w:themeFill="accent5" w:themeFillShade="BF"/>
            <w:vAlign w:val="bottom"/>
          </w:tcPr>
          <w:p w:rsidR="006D0CB6" w:rsidRPr="006D0CB6" w:rsidRDefault="006D0CB6" w:rsidP="00DA2474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  <w:t>Δ.  Γνώση Γλωσσών</w:t>
            </w:r>
          </w:p>
        </w:tc>
      </w:tr>
      <w:tr w:rsidR="003A5BEF" w:rsidRPr="00752F59" w:rsidTr="003A5BEF">
        <w:trPr>
          <w:trHeight w:val="458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A5BEF" w:rsidRPr="001C1B8C" w:rsidRDefault="003A5BEF" w:rsidP="00DA2474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Σημειώστε το επίπεδο γνώσης</w:t>
            </w:r>
            <w:r w:rsidR="001C1B8C" w:rsidRPr="001C1B8C">
              <w:rPr>
                <w:rFonts w:asciiTheme="minorHAnsi" w:hAnsiTheme="minorHAnsi" w:cstheme="minorHAnsi"/>
                <w:sz w:val="22"/>
                <w:lang w:val="el-GR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Μέτρια, Καλή, Πολύ Καλή, Άριστη, Μητρική</w:t>
            </w:r>
            <w:r w:rsidR="001C1B8C" w:rsidRPr="001C1B8C">
              <w:rPr>
                <w:rFonts w:asciiTheme="minorHAnsi" w:hAnsiTheme="minorHAnsi" w:cstheme="minorHAnsi"/>
                <w:sz w:val="22"/>
                <w:lang w:val="el-GR"/>
              </w:rPr>
              <w:t>)</w:t>
            </w:r>
          </w:p>
        </w:tc>
      </w:tr>
      <w:tr w:rsidR="001C1B8C" w:rsidRPr="0038345A" w:rsidTr="00312468">
        <w:trPr>
          <w:trHeight w:val="44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3A5BEF" w:rsidRDefault="001C1B8C" w:rsidP="003A5BEF">
            <w:pPr>
              <w:jc w:val="left"/>
              <w:rPr>
                <w:rFonts w:asciiTheme="minorHAnsi" w:hAnsiTheme="minorHAnsi" w:cstheme="minorHAnsi"/>
                <w:b/>
                <w:sz w:val="22"/>
                <w:lang w:val="el-GR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5813CB" w:rsidRDefault="001C1B8C" w:rsidP="003A5BEF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Ελληνικ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5813CB" w:rsidRDefault="001C1B8C" w:rsidP="003A5BEF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Αγγλική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5813CB" w:rsidRDefault="001C1B8C" w:rsidP="003A5BEF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 xml:space="preserve">Γαλλική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5813CB" w:rsidRDefault="001C1B8C" w:rsidP="003A5BEF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Γερμανική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5813CB" w:rsidRDefault="001C1B8C" w:rsidP="003A5BEF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Άλλη</w:t>
            </w:r>
          </w:p>
        </w:tc>
      </w:tr>
      <w:tr w:rsidR="001C1B8C" w:rsidRPr="0038345A" w:rsidTr="00312468">
        <w:trPr>
          <w:trHeight w:val="44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5813CB" w:rsidRDefault="001C1B8C" w:rsidP="003A5BEF">
            <w:pPr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Ομιλία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1C1B8C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</w:tr>
      <w:tr w:rsidR="001C1B8C" w:rsidRPr="0038345A" w:rsidTr="00312468">
        <w:trPr>
          <w:trHeight w:val="53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5813CB" w:rsidRDefault="001C1B8C" w:rsidP="003A5BEF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Ανάγνωση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</w:tr>
      <w:tr w:rsidR="001C1B8C" w:rsidRPr="0038345A" w:rsidTr="00312468">
        <w:trPr>
          <w:trHeight w:val="53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5813CB" w:rsidRDefault="001C1B8C" w:rsidP="003A5BEF">
            <w:pPr>
              <w:jc w:val="left"/>
              <w:rPr>
                <w:rFonts w:asciiTheme="minorHAnsi" w:hAnsiTheme="minorHAnsi" w:cstheme="minorHAnsi"/>
                <w:color w:val="FFFFFF" w:themeColor="background1"/>
                <w:sz w:val="30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Γραφή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</w:tr>
      <w:tr w:rsidR="00D577E7" w:rsidRPr="0038345A" w:rsidTr="001C1B8C">
        <w:trPr>
          <w:trHeight w:val="605"/>
        </w:trPr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2F5496" w:themeFill="accent5" w:themeFillShade="BF"/>
            <w:vAlign w:val="bottom"/>
          </w:tcPr>
          <w:p w:rsidR="00AD75CA" w:rsidRPr="001C1B8C" w:rsidRDefault="00435779" w:rsidP="00DA2474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  <w:lastRenderedPageBreak/>
              <w:t xml:space="preserve">Ε.  </w:t>
            </w:r>
            <w:r w:rsidR="001C1B8C"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  <w:t>Συστάσεις</w:t>
            </w:r>
          </w:p>
        </w:tc>
      </w:tr>
      <w:tr w:rsidR="008A530D" w:rsidRPr="0038345A" w:rsidTr="00A14E28">
        <w:trPr>
          <w:trHeight w:val="548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1C1B8C" w:rsidRDefault="00312468" w:rsidP="005813CB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Ο</w:t>
            </w:r>
            <w:r w:rsidR="001C1B8C">
              <w:rPr>
                <w:rFonts w:asciiTheme="minorHAnsi" w:hAnsiTheme="minorHAnsi" w:cstheme="minorHAnsi"/>
                <w:sz w:val="22"/>
                <w:lang w:val="el-GR"/>
              </w:rPr>
              <w:t>νομ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ατεπώνυμο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1C1B8C" w:rsidRDefault="001C1B8C" w:rsidP="005813CB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Τίτλος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1C1B8C" w:rsidRDefault="001C1B8C" w:rsidP="005813CB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Εταιρεία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1C1B8C" w:rsidRDefault="001C1B8C" w:rsidP="005813CB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Τηλέφωνο</w:t>
            </w:r>
          </w:p>
        </w:tc>
      </w:tr>
      <w:tr w:rsidR="00AD75CA" w:rsidRPr="0038345A" w:rsidTr="00A14E28">
        <w:trPr>
          <w:trHeight w:val="461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D75CA" w:rsidRPr="0038345A" w:rsidTr="00A14E28">
        <w:trPr>
          <w:trHeight w:val="461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D75CA" w:rsidRPr="0038345A" w:rsidTr="00A14E28">
        <w:trPr>
          <w:trHeight w:val="461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577E7" w:rsidRPr="00752F59" w:rsidTr="001F61FF">
        <w:trPr>
          <w:trHeight w:val="605"/>
        </w:trPr>
        <w:tc>
          <w:tcPr>
            <w:tcW w:w="107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5" w:themeFillShade="BF"/>
            <w:vAlign w:val="bottom"/>
          </w:tcPr>
          <w:p w:rsidR="00335630" w:rsidRPr="00435779" w:rsidRDefault="00435779" w:rsidP="00DA2474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  <w:t>ΣΤ. Ι</w:t>
            </w:r>
            <w:r w:rsidR="007170A7"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  <w:t>στορικό Εργασίας (Με χρονολογική σειρά)</w:t>
            </w:r>
          </w:p>
        </w:tc>
      </w:tr>
      <w:tr w:rsidR="007170A7" w:rsidRPr="0038345A" w:rsidTr="00A14E28">
        <w:trPr>
          <w:trHeight w:val="567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5813CB" w:rsidRDefault="007170A7" w:rsidP="00DA2474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Περίοδος (Από – Μέχρ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AB5A4D" w:rsidRDefault="007170A7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Εργοδότη</w:t>
            </w:r>
            <w:r w:rsidR="00AB5A4D">
              <w:rPr>
                <w:rFonts w:asciiTheme="minorHAnsi" w:hAnsiTheme="minorHAnsi" w:cstheme="minorHAnsi"/>
                <w:sz w:val="22"/>
                <w:lang w:val="el-GR"/>
              </w:rPr>
              <w:t>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5813CB" w:rsidRDefault="007170A7" w:rsidP="00DA2474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Τηλέφωνο Εργοδότη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5813CB" w:rsidRDefault="007170A7" w:rsidP="00DA2474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Τίτλος Εργασία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5813CB" w:rsidRDefault="007170A7" w:rsidP="00DA2474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Τελευταίος Μισθός</w:t>
            </w:r>
          </w:p>
        </w:tc>
      </w:tr>
      <w:tr w:rsidR="007170A7" w:rsidRPr="0038345A" w:rsidTr="00A14E28">
        <w:trPr>
          <w:trHeight w:val="54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5A4D" w:rsidRPr="0038345A" w:rsidTr="00A14E28">
        <w:trPr>
          <w:trHeight w:val="54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5A4D" w:rsidRPr="0038345A" w:rsidTr="00A14E28">
        <w:trPr>
          <w:trHeight w:val="54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170A7" w:rsidRPr="0038345A" w:rsidTr="00A14E28">
        <w:trPr>
          <w:trHeight w:val="54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170A7" w:rsidRPr="0038345A" w:rsidTr="00A14E28">
        <w:trPr>
          <w:trHeight w:val="54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170A7" w:rsidRPr="0038345A" w:rsidTr="00A14E28">
        <w:trPr>
          <w:trHeight w:val="63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170A7" w:rsidRPr="0038345A" w:rsidTr="00A14E28">
        <w:trPr>
          <w:trHeight w:val="63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170A7" w:rsidRPr="0038345A" w:rsidTr="00A14E28">
        <w:trPr>
          <w:trHeight w:val="63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4302A" w:rsidRPr="0038345A" w:rsidTr="001F61FF">
        <w:trPr>
          <w:trHeight w:val="72"/>
        </w:trPr>
        <w:tc>
          <w:tcPr>
            <w:tcW w:w="10790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302A" w:rsidRPr="0038345A" w:rsidRDefault="0034302A" w:rsidP="00DA2474">
            <w:pPr>
              <w:spacing w:after="30"/>
              <w:jc w:val="left"/>
              <w:rPr>
                <w:rFonts w:asciiTheme="minorHAnsi" w:hAnsiTheme="minorHAnsi" w:cstheme="minorHAnsi"/>
                <w:b/>
                <w:sz w:val="2"/>
              </w:rPr>
            </w:pPr>
          </w:p>
        </w:tc>
      </w:tr>
      <w:tr w:rsidR="00D577E7" w:rsidRPr="0038345A" w:rsidTr="001F61FF">
        <w:trPr>
          <w:trHeight w:val="576"/>
        </w:trPr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2F5496" w:themeFill="accent5" w:themeFillShade="BF"/>
            <w:vAlign w:val="bottom"/>
          </w:tcPr>
          <w:p w:rsidR="0011476A" w:rsidRPr="00312468" w:rsidRDefault="00312468" w:rsidP="00DA2474">
            <w:pPr>
              <w:spacing w:after="3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  <w:t>Ζ.  Επιπρόσθετες πληροφορίες</w:t>
            </w:r>
          </w:p>
        </w:tc>
      </w:tr>
      <w:tr w:rsidR="00312468" w:rsidRPr="00312468" w:rsidTr="005813CB">
        <w:trPr>
          <w:trHeight w:val="710"/>
        </w:trPr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68" w:rsidRDefault="001F61FF" w:rsidP="00DA2474">
            <w:pPr>
              <w:spacing w:after="3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Έ</w:t>
            </w:r>
            <w:r w:rsidR="00312468">
              <w:rPr>
                <w:rFonts w:asciiTheme="minorHAnsi" w:hAnsiTheme="minorHAnsi" w:cstheme="minorHAnsi"/>
                <w:sz w:val="22"/>
                <w:lang w:val="el-GR"/>
              </w:rPr>
              <w:t>χετε εκπληρώσει τις στρατιωτικές σας υποχρεώσεις (για άρρενες υποψηφίους)</w:t>
            </w:r>
            <w:r w:rsidR="00312468" w:rsidRPr="00515717">
              <w:rPr>
                <w:rFonts w:asciiTheme="minorHAnsi" w:hAnsiTheme="minorHAnsi" w:cstheme="minorHAnsi"/>
                <w:sz w:val="22"/>
                <w:lang w:val="el-GR"/>
              </w:rPr>
              <w:t>:</w:t>
            </w:r>
            <w:r w:rsidR="00312468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68" w:rsidRPr="00312468" w:rsidRDefault="00312468" w:rsidP="00DA2474">
            <w:pPr>
              <w:spacing w:after="30"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ΝΑΙ / ΟΧΙ</w:t>
            </w:r>
          </w:p>
        </w:tc>
        <w:bookmarkStart w:id="0" w:name="_GoBack"/>
        <w:bookmarkEnd w:id="0"/>
      </w:tr>
      <w:tr w:rsidR="00A26483" w:rsidRPr="00312468" w:rsidTr="00752F59">
        <w:trPr>
          <w:trHeight w:val="968"/>
        </w:trPr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483" w:rsidRDefault="00A26483" w:rsidP="00E260AF">
            <w:pPr>
              <w:spacing w:after="3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Έχετε τυχόν τραυματισμούς, ασθένειες, αλλεργίες, μόνιμη αναπηρία</w:t>
            </w:r>
            <w:r w:rsidRPr="00817958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που μπορούν να  επηρεάσουν δυσμενώς την εκτέλεση των καθηκόντων σας</w:t>
            </w:r>
            <w:r w:rsidRPr="001F61FF">
              <w:rPr>
                <w:rFonts w:asciiTheme="minorHAnsi" w:hAnsiTheme="minorHAnsi" w:cstheme="minorHAnsi"/>
                <w:sz w:val="22"/>
                <w:lang w:val="el-GR"/>
              </w:rPr>
              <w:t>;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  Αν ΝΑΙ, επεξηγήστε πιο κάτω.</w:t>
            </w:r>
          </w:p>
          <w:p w:rsidR="00A26483" w:rsidRDefault="00A26483" w:rsidP="00E260AF">
            <w:pPr>
              <w:spacing w:after="30"/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752F59" w:rsidRDefault="00752F59" w:rsidP="00E260AF">
            <w:pPr>
              <w:spacing w:after="30"/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752F59" w:rsidRPr="00A26483" w:rsidRDefault="00752F59" w:rsidP="00E260AF">
            <w:pPr>
              <w:spacing w:after="3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83" w:rsidRPr="00312468" w:rsidRDefault="00A26483" w:rsidP="00E260AF">
            <w:pPr>
              <w:spacing w:after="30"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ΝΑΙ / ΟΧΙ</w:t>
            </w:r>
          </w:p>
        </w:tc>
      </w:tr>
      <w:tr w:rsidR="00A26483" w:rsidRPr="00312468" w:rsidTr="00752F59">
        <w:trPr>
          <w:trHeight w:val="697"/>
        </w:trPr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483" w:rsidRDefault="00A26483" w:rsidP="00DA2474">
            <w:pPr>
              <w:spacing w:after="3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Είστε σε θέση άμεσης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l-GR"/>
              </w:rPr>
              <w:t>εργοδότησης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Pr="00A26483">
              <w:rPr>
                <w:rFonts w:asciiTheme="minorHAnsi" w:hAnsiTheme="minorHAnsi" w:cstheme="minorHAnsi"/>
                <w:sz w:val="22"/>
                <w:lang w:val="el-GR"/>
              </w:rPr>
              <w:t xml:space="preserve">; 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Εάν όχι πότε</w:t>
            </w:r>
            <w:r w:rsidRPr="00A26483">
              <w:rPr>
                <w:rFonts w:asciiTheme="minorHAnsi" w:hAnsiTheme="minorHAnsi" w:cstheme="minorHAnsi"/>
                <w:sz w:val="22"/>
                <w:lang w:val="el-GR"/>
              </w:rPr>
              <w:t>;</w:t>
            </w:r>
          </w:p>
          <w:p w:rsidR="00752F59" w:rsidRPr="00752F59" w:rsidRDefault="00752F59" w:rsidP="00DA2474">
            <w:pPr>
              <w:spacing w:after="3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483" w:rsidRDefault="00A26483" w:rsidP="00DA2474">
            <w:pPr>
              <w:spacing w:after="30"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ΝΑΙ / ΟΧΙ</w:t>
            </w:r>
          </w:p>
        </w:tc>
      </w:tr>
      <w:tr w:rsidR="00A26483" w:rsidRPr="0038345A" w:rsidTr="001F61FF">
        <w:trPr>
          <w:trHeight w:val="576"/>
        </w:trPr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2F5496" w:themeFill="accent5" w:themeFillShade="BF"/>
            <w:vAlign w:val="bottom"/>
          </w:tcPr>
          <w:p w:rsidR="00A26483" w:rsidRPr="001F61FF" w:rsidRDefault="00A26483" w:rsidP="00DA2474">
            <w:pPr>
              <w:spacing w:after="3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  <w:t>Η.  Υπεύθυνη δήλωση</w:t>
            </w:r>
          </w:p>
        </w:tc>
      </w:tr>
      <w:tr w:rsidR="00A26483" w:rsidRPr="00752F59" w:rsidTr="001F61FF">
        <w:trPr>
          <w:trHeight w:val="576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483" w:rsidRPr="001F61FF" w:rsidRDefault="00A26483" w:rsidP="00DA2474">
            <w:pPr>
              <w:jc w:val="left"/>
              <w:rPr>
                <w:rFonts w:asciiTheme="minorHAnsi" w:hAnsiTheme="minorHAnsi" w:cstheme="minorHAnsi"/>
                <w:sz w:val="12"/>
                <w:lang w:val="el-GR"/>
              </w:rPr>
            </w:pPr>
          </w:p>
          <w:p w:rsidR="00A26483" w:rsidRPr="001F61FF" w:rsidRDefault="00A26483" w:rsidP="001F61FF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 w:val="1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Επιβεβαιώνω ότι τα όσα έχω δηλώσει πιο πάνω είναι αληθή.  </w:t>
            </w:r>
          </w:p>
          <w:p w:rsidR="00A26483" w:rsidRPr="001F61FF" w:rsidRDefault="00A26483" w:rsidP="001F61FF">
            <w:pPr>
              <w:jc w:val="both"/>
              <w:rPr>
                <w:rFonts w:asciiTheme="minorHAnsi" w:hAnsiTheme="minorHAnsi" w:cstheme="minorHAnsi"/>
                <w:sz w:val="12"/>
                <w:lang w:val="el-GR"/>
              </w:rPr>
            </w:pPr>
          </w:p>
        </w:tc>
      </w:tr>
      <w:tr w:rsidR="00A26483" w:rsidRPr="0038345A" w:rsidTr="00A14E28">
        <w:trPr>
          <w:trHeight w:val="639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83" w:rsidRPr="001F61FF" w:rsidRDefault="00A26483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Υπογραφή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l-GR"/>
              </w:rPr>
              <w:t>Αιτητή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6483" w:rsidRPr="001F61FF" w:rsidRDefault="00A26483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Ημερομηνία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</w:tbl>
    <w:p w:rsidR="00574DF8" w:rsidRPr="0038345A" w:rsidRDefault="00574DF8" w:rsidP="00335630">
      <w:pPr>
        <w:jc w:val="left"/>
        <w:rPr>
          <w:rFonts w:asciiTheme="minorHAnsi" w:hAnsiTheme="minorHAnsi" w:cstheme="minorHAnsi"/>
          <w:b/>
          <w:sz w:val="22"/>
        </w:rPr>
      </w:pPr>
    </w:p>
    <w:sectPr w:rsidR="00574DF8" w:rsidRPr="0038345A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3CA" w:rsidRDefault="000513CA" w:rsidP="001F14F4">
      <w:r>
        <w:separator/>
      </w:r>
    </w:p>
  </w:endnote>
  <w:endnote w:type="continuationSeparator" w:id="0">
    <w:p w:rsidR="000513CA" w:rsidRDefault="000513CA" w:rsidP="001F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3CA" w:rsidRDefault="000513CA" w:rsidP="001F14F4">
      <w:r>
        <w:separator/>
      </w:r>
    </w:p>
  </w:footnote>
  <w:footnote w:type="continuationSeparator" w:id="0">
    <w:p w:rsidR="000513CA" w:rsidRDefault="000513CA" w:rsidP="001F1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ED5"/>
    <w:rsid w:val="00000FA7"/>
    <w:rsid w:val="000513CA"/>
    <w:rsid w:val="00055914"/>
    <w:rsid w:val="00064ED5"/>
    <w:rsid w:val="000840D4"/>
    <w:rsid w:val="000A01DC"/>
    <w:rsid w:val="000B019F"/>
    <w:rsid w:val="000B45D1"/>
    <w:rsid w:val="000C40C1"/>
    <w:rsid w:val="000D141B"/>
    <w:rsid w:val="000E165E"/>
    <w:rsid w:val="0011476A"/>
    <w:rsid w:val="00144381"/>
    <w:rsid w:val="00192762"/>
    <w:rsid w:val="001C1B8C"/>
    <w:rsid w:val="001F14F4"/>
    <w:rsid w:val="001F1955"/>
    <w:rsid w:val="001F61FF"/>
    <w:rsid w:val="00202DB7"/>
    <w:rsid w:val="00211C35"/>
    <w:rsid w:val="00267A61"/>
    <w:rsid w:val="0027249A"/>
    <w:rsid w:val="0027602E"/>
    <w:rsid w:val="00295036"/>
    <w:rsid w:val="00303AE1"/>
    <w:rsid w:val="00312468"/>
    <w:rsid w:val="00335588"/>
    <w:rsid w:val="00335630"/>
    <w:rsid w:val="0034302A"/>
    <w:rsid w:val="00347968"/>
    <w:rsid w:val="003565EA"/>
    <w:rsid w:val="0036470C"/>
    <w:rsid w:val="003648BF"/>
    <w:rsid w:val="00365FC1"/>
    <w:rsid w:val="00372D1E"/>
    <w:rsid w:val="00373287"/>
    <w:rsid w:val="0038345A"/>
    <w:rsid w:val="003A5BEF"/>
    <w:rsid w:val="003F7EDB"/>
    <w:rsid w:val="00431BA6"/>
    <w:rsid w:val="00435779"/>
    <w:rsid w:val="00467B38"/>
    <w:rsid w:val="00470349"/>
    <w:rsid w:val="00486580"/>
    <w:rsid w:val="004E366E"/>
    <w:rsid w:val="00510749"/>
    <w:rsid w:val="00515717"/>
    <w:rsid w:val="00523B01"/>
    <w:rsid w:val="0052735B"/>
    <w:rsid w:val="00546874"/>
    <w:rsid w:val="00572337"/>
    <w:rsid w:val="00574DF8"/>
    <w:rsid w:val="005813CB"/>
    <w:rsid w:val="005828DA"/>
    <w:rsid w:val="00643B4E"/>
    <w:rsid w:val="00645AA5"/>
    <w:rsid w:val="00654576"/>
    <w:rsid w:val="006709F5"/>
    <w:rsid w:val="00672EF0"/>
    <w:rsid w:val="006870DE"/>
    <w:rsid w:val="006A65F8"/>
    <w:rsid w:val="006D0CB6"/>
    <w:rsid w:val="006D556C"/>
    <w:rsid w:val="007164E8"/>
    <w:rsid w:val="007170A7"/>
    <w:rsid w:val="00752F59"/>
    <w:rsid w:val="00781A5B"/>
    <w:rsid w:val="007A48CF"/>
    <w:rsid w:val="007D0C02"/>
    <w:rsid w:val="007D437A"/>
    <w:rsid w:val="007F07F2"/>
    <w:rsid w:val="00807813"/>
    <w:rsid w:val="008079F8"/>
    <w:rsid w:val="00814170"/>
    <w:rsid w:val="00817958"/>
    <w:rsid w:val="00864AD8"/>
    <w:rsid w:val="008A428F"/>
    <w:rsid w:val="008A530D"/>
    <w:rsid w:val="008A631A"/>
    <w:rsid w:val="008B5C1B"/>
    <w:rsid w:val="009009D7"/>
    <w:rsid w:val="0092616E"/>
    <w:rsid w:val="0095468C"/>
    <w:rsid w:val="009635E7"/>
    <w:rsid w:val="009A7A6F"/>
    <w:rsid w:val="009B219F"/>
    <w:rsid w:val="009C69E9"/>
    <w:rsid w:val="00A05000"/>
    <w:rsid w:val="00A10520"/>
    <w:rsid w:val="00A14E28"/>
    <w:rsid w:val="00A244D5"/>
    <w:rsid w:val="00A26483"/>
    <w:rsid w:val="00A8057D"/>
    <w:rsid w:val="00AA5980"/>
    <w:rsid w:val="00AB2A88"/>
    <w:rsid w:val="00AB5A4D"/>
    <w:rsid w:val="00AD1388"/>
    <w:rsid w:val="00AD75CA"/>
    <w:rsid w:val="00B42C82"/>
    <w:rsid w:val="00B44BA2"/>
    <w:rsid w:val="00B96537"/>
    <w:rsid w:val="00BB0F15"/>
    <w:rsid w:val="00BD7856"/>
    <w:rsid w:val="00C477C1"/>
    <w:rsid w:val="00C813E7"/>
    <w:rsid w:val="00CC0019"/>
    <w:rsid w:val="00CC27CB"/>
    <w:rsid w:val="00CD33BA"/>
    <w:rsid w:val="00CF35DF"/>
    <w:rsid w:val="00D10920"/>
    <w:rsid w:val="00D56964"/>
    <w:rsid w:val="00D577E7"/>
    <w:rsid w:val="00DA1C89"/>
    <w:rsid w:val="00DA2474"/>
    <w:rsid w:val="00E16132"/>
    <w:rsid w:val="00E75CC0"/>
    <w:rsid w:val="00E8069A"/>
    <w:rsid w:val="00FE6744"/>
    <w:rsid w:val="00FF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6E5D-6FBB-4A17-91C7-9D30531C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Marilena</cp:lastModifiedBy>
  <cp:revision>11</cp:revision>
  <cp:lastPrinted>2017-12-18T12:24:00Z</cp:lastPrinted>
  <dcterms:created xsi:type="dcterms:W3CDTF">2018-06-04T09:44:00Z</dcterms:created>
  <dcterms:modified xsi:type="dcterms:W3CDTF">2018-06-05T07:17:00Z</dcterms:modified>
</cp:coreProperties>
</file>